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2527F29" w:rsidR="00AC1154" w:rsidRDefault="00FB0D26" w:rsidP="008639DC">
      <w:pPr>
        <w:spacing w:after="0" w:line="240" w:lineRule="auto"/>
        <w:ind w:left="6663" w:right="-47" w:hanging="426"/>
        <w:rPr>
          <w:sz w:val="23"/>
          <w:szCs w:val="23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14:paraId="48F8B5D2" w14:textId="1DA46D87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A04E9A" w:rsidRPr="00A04E9A">
        <w:t>2025.Б.002.00039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4F59D9D" w14:textId="48DADC30" w:rsidR="003066C0" w:rsidRDefault="003F2669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F2669">
        <w:rPr>
          <w:rFonts w:cs="Times New Roman"/>
          <w:b/>
          <w:sz w:val="24"/>
          <w:szCs w:val="24"/>
        </w:rPr>
        <w:t>Информация о предмете торгов, в т.ч. место нахождения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3A5B7E" w:rsidRPr="003A5B7E" w14:paraId="5D4A6618" w14:textId="5388C895" w:rsidTr="00A5119D">
        <w:trPr>
          <w:trHeight w:val="1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9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A5B7E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9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9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D8" w14:textId="6B44B8FE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чальная цена  без НДС (со снижением цены на</w:t>
            </w:r>
            <w:r w:rsidR="00485771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</w:t>
            </w:r>
          </w:p>
          <w:p w14:paraId="14FA617D" w14:textId="7762AD4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бел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Минимальная цена</w:t>
            </w:r>
          </w:p>
          <w:p w14:paraId="4FBF650B" w14:textId="4E11DF7B" w:rsidR="001824E0" w:rsidRPr="003A5B7E" w:rsidRDefault="001824E0" w:rsidP="0048577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(со снижением цены на </w:t>
            </w:r>
            <w:r w:rsidR="00485771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 бел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8D" w14:textId="62857D3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даток за участие в аукционе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2F8" w14:textId="0067337F" w:rsidR="001824E0" w:rsidRPr="003A5B7E" w:rsidRDefault="00792D6C" w:rsidP="00A511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траты продавца</w:t>
            </w:r>
            <w:r w:rsidR="00FB116F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на проведение оценки и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публикацию на </w:t>
            </w:r>
            <w:r w:rsidR="00523B74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сайте 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>bankrot.gov.by,</w:t>
            </w:r>
            <w:r w:rsidR="001824E0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бел. руб.</w:t>
            </w:r>
          </w:p>
        </w:tc>
      </w:tr>
      <w:tr w:rsidR="00485771" w:rsidRPr="003A5B7E" w14:paraId="7D4D4056" w14:textId="7BA7165D" w:rsidTr="00485771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D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8A" w14:textId="36CAA4C4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54.9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Восточная, д. 6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84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29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EB0" w14:textId="62276EF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8 64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D46C" w14:textId="09B6540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2 56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E826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864,00</w:t>
            </w:r>
          </w:p>
          <w:p w14:paraId="79DF0EF2" w14:textId="212C40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0268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5411D88F" w14:textId="6913BDF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A1B19C9" w14:textId="4BADB9A5" w:rsidTr="00485771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F2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9FC" w14:textId="73D972D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 Число комнат: 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23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8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6A4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E1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7C4A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DA42C9E" w14:textId="3F005971" w:rsidTr="00485771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2A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51" w14:textId="41634C0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73.5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Минская обл.,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Пионерская, д. 24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39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32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DE0" w14:textId="4E58033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0 4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1FAEC" w14:textId="7E18910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2 8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0F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 040,00</w:t>
            </w:r>
          </w:p>
          <w:p w14:paraId="6BF413B0" w14:textId="6787EED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BCF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0B7419EC" w14:textId="0409029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FC5C0BC" w14:textId="00132C5C" w:rsidTr="00485771">
        <w:trPr>
          <w:trHeight w:val="8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F9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AF8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Число комнат: 4</w:t>
            </w:r>
          </w:p>
          <w:p w14:paraId="1ED66EB8" w14:textId="115924CF" w:rsidR="00485771" w:rsidRPr="003A5B7E" w:rsidRDefault="00485771" w:rsidP="003066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A5B7E">
              <w:rPr>
                <w:rFonts w:cs="Times New Roman"/>
                <w:b/>
                <w:sz w:val="24"/>
                <w:szCs w:val="24"/>
              </w:rPr>
              <w:t>ОБРЕМЕНЕНИЕ: в квартире проживают 4 челове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16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E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093D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6F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96C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B46DA85" w14:textId="6AEB564E" w:rsidTr="00485771">
        <w:trPr>
          <w:trHeight w:val="1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A8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6C1" w14:textId="3AB7F499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актор МТЗ-80, год выпуска не установлен, регистрационный знак  ОВ-5 047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CE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E3F" w14:textId="782D17A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90A" w14:textId="67EEC03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8309" w14:textId="5B2E046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12A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615AE8FE" w14:textId="2DD1D9A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5B2B40A" w14:textId="77A93F72" w:rsidTr="00485771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9A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A8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актор МТЗ-82, год выпуска 1991, регистрационный знак  ОВ-5 047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E5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1C5" w14:textId="1B2FB42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1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C2D" w14:textId="3ED12AC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0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6CB1" w14:textId="3EB5C5E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7CD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32F3FD30" w14:textId="0DF1B5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1B11BCE4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485771" w:rsidRPr="003A5B7E" w14:paraId="54781323" w14:textId="5544EF2E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9A5" w14:textId="1E96D262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C0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Экскаватор ЭО-2621 В-3, год выпуска 1991, регистрационный знак  ОВ-5 047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C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334" w14:textId="56C67CD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9" w14:textId="5AE6D9A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6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ED8" w14:textId="67CCC90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2EE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5098A242" w14:textId="3AEB08E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C83383" w14:textId="0A95A30F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A6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98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1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8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6C6" w14:textId="2D0F547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022" w14:textId="03F3FB5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8E7" w14:textId="446AFDE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A7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299D2B33" w14:textId="145FF32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72C218" w14:textId="0D8F1893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7E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5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0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DF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F8" w14:textId="03708F6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C08" w14:textId="0953821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37B3" w14:textId="7C19A26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1B8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45AE7919" w14:textId="61D5CE7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834B713" w14:textId="516888AD" w:rsidTr="00485771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40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5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едельный тягач MAZ 6422 А5-320 , год выпуска 2008, регистрационный знак  АЕ 6602-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9F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FF6" w14:textId="1086940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8AB" w14:textId="36DCEF2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 5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330" w14:textId="1902D66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8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5F0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2503176" w14:textId="0204036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FB1F163" w14:textId="498642D3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73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AA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бортовой MAZ 938662 2-042 , год выпуска 2008, регистрационный знак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  А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 4509 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BF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347" w14:textId="1344B1C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EBF" w14:textId="1B9E0B9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B11" w14:textId="3A06920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0B7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EBE7304" w14:textId="5DA3F62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70BD8F4" w14:textId="2B4F3C8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E0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1A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 MAZ 5551 А2-4327, год выпуска 2009,регистрационный знак  AI 3516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F8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9849" w14:textId="61902EE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0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1038" w14:textId="74CC49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1D2C" w14:textId="04F1E98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FB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19D25D0A" w14:textId="3367212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9AE4A4" w14:textId="3648197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C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C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специальный самосвал  MAZ 857100 010 , год выпуска 2009, регистрационный знак  5389 А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E1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72C" w14:textId="067D6FD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CA3" w14:textId="17C5DB1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1E" w14:textId="1B1FA77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67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07065D27" w14:textId="51232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6B41BF" w14:textId="1A305000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4D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D46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ZIL-MMZ-4502, год выпуска 1990, регистрационный знак  АК 5347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4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8A1" w14:textId="56545DE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E10" w14:textId="17357E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0C9" w14:textId="3395DD3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81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A79D7A2" w14:textId="7450F1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B251198" w14:textId="3F522E34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51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2A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обиль грузовой седельный тягач  MAZ 54323, год выпуска 1994, регистрационный знак  AX 0335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E0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7B2" w14:textId="1ED8FE8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B83" w14:textId="2FB673D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51B" w14:textId="14879FF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0B0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4EC35E40" w14:textId="5ED5A8D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FB4C3A2" w14:textId="3803A387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45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7F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самосвал SAT 118 , год  выпуска 2004, регистрационный знак  A  0643 I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3D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3F89" w14:textId="5D4FE2C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33FA" w14:textId="44D0AAF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9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30E" w14:textId="3CA202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925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7EA5498E" w14:textId="74647D7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875E30C" w14:textId="2603D2C9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5A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22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фургон УАЗ 452Д, год  выпуска 1976, регистрационный знак  1618 МБ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43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930" w14:textId="4BBFC8A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D46" w14:textId="0108712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4390" w14:textId="3933B60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02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7BBA28C8" w14:textId="0BC0DC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9886762" w14:textId="2FBB709A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76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D9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ГАЗ 52 , год  выпуска 1979, регистрационный знак  4070 МБ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20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12C" w14:textId="6A2E231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1484" w14:textId="55DF848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C7F" w14:textId="77ABC21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103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44DB85CF" w14:textId="4258B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0D727C83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485771" w:rsidRPr="003A5B7E" w14:paraId="45ADE7AE" w14:textId="34A92314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CE0" w14:textId="12882EA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C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амосвал МАЗ 5551, год  выпуска 2000, регистрационный знак  0В 62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A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554" w14:textId="07561A7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B0" w14:textId="6314AA6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0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D812" w14:textId="1296F0F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F9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57B377AD" w14:textId="61A9A04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9FA2C3" w14:textId="1B0317A5" w:rsidTr="00485771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07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D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ГКБ 8350 , год выпуска 1984, регистрационный знак  0160 М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BD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B290" w14:textId="5376903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5A3" w14:textId="1E5459F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CAA3" w14:textId="6A82438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5D3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60AEC8B7" w14:textId="4C61D06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35609E8" w14:textId="2C570207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9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0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КАМАЗ 5320 , год  выпуска 1984, регистрационный знак  OA 8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D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A22" w14:textId="2F93D6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1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E6" w14:textId="0E50E18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9 6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D82" w14:textId="0EEB4E5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736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20F58F73" w14:textId="2BAD0D1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E91FDA6" w14:textId="078CFE81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F6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FF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кран на базе ЗИЛ 133Г9, год  выпуска 1987, регистрационный знак  1614 М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9F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DE1" w14:textId="5E5F1F6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2 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F1F7" w14:textId="3B559A9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0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050" w14:textId="7DFA2BE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2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60A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70C5887" w14:textId="5E5A2DA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2503F47" w14:textId="3FAD1FB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92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E2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Щетка дорожная к МТЗ ИУЦЛ 32.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1A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D8D3" w14:textId="498D2F5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173B" w14:textId="00DA175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0096" w14:textId="2C55BB0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132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A58B4F" w14:textId="202A853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7D883FC" w14:textId="3CDE56E0" w:rsidTr="00A064D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6E3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957" w14:textId="122F3940" w:rsidR="00532250" w:rsidRPr="003A5B7E" w:rsidRDefault="00532250" w:rsidP="00523B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1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0D8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46</w:t>
            </w:r>
          </w:p>
          <w:p w14:paraId="22EC4049" w14:textId="7374F528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467" w14:textId="1647A2E2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28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F02FD" w14:textId="24C4CEEC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 37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799DE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28,00</w:t>
            </w:r>
          </w:p>
          <w:p w14:paraId="3C926925" w14:textId="5D19A2CE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45216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38B7AEE9" w14:textId="1947CBFE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A844988" w14:textId="79BDEAD2" w:rsidTr="00A064D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48B1" w14:textId="77777777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898" w14:textId="77777777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1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DF8" w14:textId="3324FF81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07B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2E598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EDC40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673C0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F977025" w14:textId="74F35128" w:rsidTr="0053225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EC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97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Таль №2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 (инв. н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02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C2A" w14:textId="550B253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28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2D0DE" w14:textId="26776C5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 37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A6EB" w14:textId="59772AE2" w:rsidR="00485771" w:rsidRPr="00485771" w:rsidRDefault="00485771" w:rsidP="0053225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2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6983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357D6584" w14:textId="762167C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AD9B958" w14:textId="26AC47B4" w:rsidTr="005322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F0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78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2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57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52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5D2E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9B7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9A8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C0F1495" w14:textId="68013571" w:rsidTr="005322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3F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CC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A0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C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839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E78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C138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FC01906" w14:textId="7A3710D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D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43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омпрес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53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5B0" w14:textId="552F26C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5D6" w14:textId="7EF0549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25BB" w14:textId="1E44E63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246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D8D00C9" w14:textId="5F8DE1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C1DD80A" w14:textId="1563F75D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DD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C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C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624" w14:textId="33F7140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05F" w14:textId="50600DC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651" w14:textId="2EA0F3E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CDC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715642E" w14:textId="566169A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1D15D33" w14:textId="4AB117CB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6E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00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Обдирочно-шлифовальный ста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B1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A3D" w14:textId="662B3EC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630" w14:textId="5608211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429C" w14:textId="2EB54BC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FA5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06EAB3D8" w14:textId="7A90BE8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8C531A6" w14:textId="75022AED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12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9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ый станок ТВ 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C3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43C" w14:textId="67A0E62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2DF" w14:textId="79B3CF6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4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D05" w14:textId="5DBC633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C89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35AE8C" w14:textId="2D28C99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CA27A5" w14:textId="797612C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61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59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>Заточной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AD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917" w14:textId="3BF380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6C6" w14:textId="56D43A7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797" w14:textId="1266733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4FA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1BBB8CF" w14:textId="2F45D96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35F9A60" w14:textId="59ADA68E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BF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0C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D6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27C" w14:textId="14DF47A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841" w14:textId="54B27A9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AD8" w14:textId="217296C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255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5DB68C1" w14:textId="3C8949B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DBE6E8F" w14:textId="7D4EA5C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31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0F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7D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455" w14:textId="7F13266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E78" w14:textId="644B15C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746" w14:textId="305F5D8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EDA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D3AB243" w14:textId="48F4A75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62E2458" w14:textId="5FD58EA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4C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CE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лот ПМ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97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406" w14:textId="00443C7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E6F" w14:textId="325A7F0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3A9" w14:textId="29B8270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89E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ECD8B9C" w14:textId="56B89A3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82094CB" w14:textId="4E71A056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7A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A7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C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804" w14:textId="2713566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170" w14:textId="4AD9275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350" w14:textId="13CE39B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266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820D3B6" w14:textId="70A07EC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C8DFF05" w14:textId="1E66F078" w:rsidTr="0048577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030" w14:textId="77777777" w:rsidR="00485771" w:rsidRPr="003A5B7E" w:rsidRDefault="00485771" w:rsidP="009E2F6D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МР-4 многопильный прорез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B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F3B" w14:textId="46ED6CA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41" w14:textId="2EB6E0C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22A" w14:textId="7EAE668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64E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E23EF1A" w14:textId="7E4B144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24BF850" w14:textId="7398AB88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3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29D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9BE" w14:textId="16B09D7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3864" w14:textId="35A727A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147" w14:textId="1B8675D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A38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2F9809C" w14:textId="0DCA12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5F95C22" w14:textId="78C7B26A" w:rsidTr="00485771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5C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E25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рцовочный станок (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маятникого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3E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45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EC1A" w14:textId="292ACFE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192" w14:textId="47A65E0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F42" w14:textId="3427163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46A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014933B" w14:textId="2CCB305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416E8AB" w14:textId="506108B0" w:rsidTr="00532250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4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425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танок сверлильно-пазовальный долб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F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E7C" w14:textId="665192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064" w14:textId="038CF2C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1E5" w14:textId="454C114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88A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5972201" w14:textId="3181B07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70913D91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532250" w:rsidRPr="003A5B7E" w14:paraId="76AAF365" w14:textId="02004095" w:rsidTr="002837F7">
        <w:trPr>
          <w:trHeight w:val="7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FDE" w14:textId="2277FF7E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6E1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2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0C5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94C" w14:textId="3C2968C6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68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961" w14:textId="2F353549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2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F09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68,00</w:t>
            </w:r>
          </w:p>
          <w:p w14:paraId="66481718" w14:textId="45324024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7132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EBA3ACA" w14:textId="1F4C8BD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4348C36" w14:textId="296E4D19" w:rsidTr="002837F7">
        <w:trPr>
          <w:trHeight w:val="72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750" w14:textId="4BB505EE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803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Вентилятор пылевой ВЦП-7-40-8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без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Электрод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виг., 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DA9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AE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5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95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47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DA29F4F" w14:textId="4FFB9F40" w:rsidTr="0053225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6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1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1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BB6" w14:textId="219C019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08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2C6" w14:textId="65BD1F5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5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14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08,00</w:t>
            </w:r>
          </w:p>
          <w:p w14:paraId="357D93FA" w14:textId="3C3F51E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1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03194195" w14:textId="4DFB954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61CB131" w14:textId="7AF590BF" w:rsidTr="00485771">
        <w:trPr>
          <w:trHeight w:val="8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A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1A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0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8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5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2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E77EC4A" w14:textId="6AFAB38C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19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63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3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16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CB7" w14:textId="0A43F7D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 8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67DFC" w14:textId="1EDCC04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 11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C48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84,00</w:t>
            </w:r>
          </w:p>
          <w:p w14:paraId="4A2BD42F" w14:textId="45E79E9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971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2EC6FD31" w14:textId="3F48D27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EB43458" w14:textId="22EC1A0B" w:rsidTr="0048577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D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A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14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6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104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17F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8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7699ED72" w14:textId="33093C84" w:rsidTr="0048577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B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35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E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561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35F2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4CB8F297" w14:textId="73474FA2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76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2B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8" w14:textId="5879402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95" w14:textId="5DFCB72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86" w14:textId="03B52F5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D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1C6F796" w14:textId="44B94C3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AEF4A88" w14:textId="1914E12E" w:rsidTr="00485771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9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03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грегат колесный 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1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A4" w14:textId="7E31039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6C8" w14:textId="199FB59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E6D" w14:textId="5653A3E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8F4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762D4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10F5137" w14:textId="56D1247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285E5D" w14:textId="53AB8AF6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29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26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4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9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43A" w14:textId="5B98CB5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48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4355" w14:textId="6C82F18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9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401E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48,00</w:t>
            </w:r>
          </w:p>
          <w:p w14:paraId="7A4EDAAF" w14:textId="11F614A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757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76FEF35A" w14:textId="7FABA84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30D847F" w14:textId="2DCACACB" w:rsidTr="00485771">
        <w:trPr>
          <w:trHeight w:val="9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A1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C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A3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61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17F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E30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46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1AD0AE62" w14:textId="44941846" w:rsidTr="00485771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C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5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5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CDE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A97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B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3F144CE" w14:textId="7C897D9E" w:rsidTr="00485771">
        <w:trPr>
          <w:trHeight w:val="3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6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79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5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B7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F" w14:textId="24867BD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 48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B60F" w14:textId="7AEB6A3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3 9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A35B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48,00</w:t>
            </w:r>
          </w:p>
          <w:p w14:paraId="41E832CA" w14:textId="765B416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AB53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41A51BB3" w14:textId="39DE3A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336F716" w14:textId="7624666F" w:rsidTr="00485771">
        <w:trPr>
          <w:trHeight w:val="9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0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1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5C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27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2F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35B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A4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E614828" w14:textId="15E46774" w:rsidTr="00485771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F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B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9E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D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59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F5E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7D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7EC45DF" w14:textId="15060548" w:rsidTr="00485771">
        <w:trPr>
          <w:trHeight w:val="7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62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8B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3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86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464" w14:textId="2657E93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28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805C9" w14:textId="4C33479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 37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C08C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28,00</w:t>
            </w:r>
          </w:p>
          <w:p w14:paraId="5100D4B0" w14:textId="393C8F8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74F41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23055454" w14:textId="5401DEE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47E9B6C" w14:textId="1E80E4B2" w:rsidTr="00485771">
        <w:trPr>
          <w:trHeight w:val="4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3F0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550" w14:textId="02323FDC" w:rsidR="00485771" w:rsidRPr="003A5B7E" w:rsidRDefault="00485771" w:rsidP="009A57A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3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E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B0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5842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AD15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253C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A23023E" w14:textId="0CE4242E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8B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4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атизированная бетоносмесительная установка BW MIX SCHNELL 15 KAFERW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F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E44" w14:textId="6DE5F26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5E" w14:textId="4376709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9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0A" w14:textId="11C0A8D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1B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74C9F00" w14:textId="586C13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8CA36F7" w14:textId="417C95DF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6C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8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60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6CE" w14:textId="2F7649A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3F" w14:textId="4F80FEB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7D5" w14:textId="4ADB866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01B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38E61CE" w14:textId="389072F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5A766EA" w14:textId="684AF4D9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19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B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ибратор глуби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111" w14:textId="6583B6B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562" w14:textId="352D472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69A9" w14:textId="74E1628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20F2" w14:textId="39A0D3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</w:tc>
      </w:tr>
      <w:tr w:rsidR="00485771" w:rsidRPr="003A5B7E" w14:paraId="25059F43" w14:textId="001C9DE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5D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A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адья для бетона 1 куб с вибр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8A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7BB" w14:textId="460E25C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019" w14:textId="501E21E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A3" w14:textId="728C2D3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2AD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4E2BDBF" w14:textId="310BCFE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99EFE44" w14:textId="69963AE0" w:rsidTr="00485771">
        <w:trPr>
          <w:trHeight w:val="5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95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4D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ФБС 240х60х40 двойная разбо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58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ECC" w14:textId="086D1A0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865" w14:textId="7B8F7AF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D4" w14:textId="3F8ED3B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1CD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35DA095" w14:textId="2ED336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11F137" w14:textId="79E63B9B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EC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4D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для колодцев D1000 с кону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0E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643" w14:textId="0FBFAFF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ABA" w14:textId="7DDFF4A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8DC" w14:textId="2D98E31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0AC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089B474" w14:textId="003D63C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44A456" w14:textId="0DDC8575" w:rsidTr="00485771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70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C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отяжной станок СМЖ-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D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65" w14:textId="5F3208A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040" w14:textId="4CA6A45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CA2" w14:textId="076E5A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0DA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FF89FA3" w14:textId="02C879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5AA8D16" w14:textId="60110AA7" w:rsidTr="00485771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6C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1B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Настольно сверлильный станок м-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7B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41D7" w14:textId="0E4DCCA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953" w14:textId="6F1FC61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54A" w14:textId="6216B11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CAD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08D28BBA" w14:textId="4FE4CD6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EA4347" w14:textId="104716FF" w:rsidTr="0053225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71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9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0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25F" w14:textId="2B872A3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BF8" w14:textId="5AD2BEF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8C" w14:textId="1CFBD83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1E7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249DF80" w14:textId="3C65725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3A9934" w14:textId="370FE115" w:rsidTr="00532250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D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Трубоги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9C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06" w14:textId="5A0145E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FC8" w14:textId="4A8D3F9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 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3E3" w14:textId="1F78ED8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F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73AA337" w14:textId="721B4E1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B87ACEC" w14:textId="1F9464DA" w:rsidTr="0053225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C4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F6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0A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B91" w14:textId="5218B58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A6" w14:textId="28F6893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67" w14:textId="1BD04D8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57C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AEDBA04" w14:textId="0B9505D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C388FF6" w14:textId="2D05F57C" w:rsidTr="00485771">
        <w:trPr>
          <w:trHeight w:val="7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82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10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4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C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250" w14:textId="5D09D52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 28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EEAFB" w14:textId="1B865E5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 3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989CF" w14:textId="3B6EBDE6" w:rsidR="00485771" w:rsidRPr="00485771" w:rsidRDefault="00485771" w:rsidP="0053225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2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A65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8A75B34" w14:textId="72E4FF2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FD17094" w14:textId="2762CCD5" w:rsidTr="00485771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7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006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4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97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9F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11F5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03F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8D3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EE4371F" w14:textId="2EAE4B12" w:rsidTr="0048577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0A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E8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Четырехсторонний станок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Gubisch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6T142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(6 шпинд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0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B95" w14:textId="6D94D32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253" w14:textId="300CAA1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9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A21" w14:textId="1EBF06D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A93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82CA2D" w14:textId="7E16620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669DE00" w14:textId="07931BFC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FA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6C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Факс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Panasoni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9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687" w14:textId="5ABD82A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AAB" w14:textId="2BC5444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541" w14:textId="03953AB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232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1A53AEF" w14:textId="6846D1B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9312FA4" w14:textId="2AD2B8FE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97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78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69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D4BB" w14:textId="3937242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D47D" w14:textId="10C1AF6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EFC" w14:textId="6FEB98A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4E6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10FBDC4" w14:textId="55BA2BF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D452B60" w14:textId="03EFEBB6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51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E1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Philips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A6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713" w14:textId="7123F40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2A55" w14:textId="2056E4C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531" w14:textId="55A9FA7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2D9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63260FD" w14:textId="1051468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A90F260" w14:textId="75BF826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BC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43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52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34C" w14:textId="54E6BA9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90E" w14:textId="7712D3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E989" w14:textId="576D0C8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DA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FAA7F9" w14:textId="7A72AA8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8577AF7" w14:textId="010ACD5C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34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AE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Принтер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Canon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LBP301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5E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26E" w14:textId="1CBC2BA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2B1" w14:textId="06D309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C3C6" w14:textId="01A608B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29F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674E3FE" w14:textId="06FB5D9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7E8CC93" w14:textId="1D5B4924" w:rsidTr="00485771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F1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7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елефон стационарный кноп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2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83C" w14:textId="5F735ED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6AF" w14:textId="7534BBC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A5BB" w14:textId="70BA4A6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0E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2119C18" w14:textId="5B5686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60893F5" w14:textId="089E14C9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4D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C7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41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4DAF" w14:textId="09198FA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18D" w14:textId="360CCE2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2EF" w14:textId="410AB4C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599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3900689" w14:textId="415FA31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FCE837F" w14:textId="3757935B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C4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AB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Konica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Minolta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Bizhub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5B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834" w14:textId="2063846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641" w14:textId="7C9296D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A68" w14:textId="41DA3F3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1C0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5BCDEE1" w14:textId="0958FBD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1A5F571" w14:textId="29BF28E5" w:rsidTr="00485771">
        <w:trPr>
          <w:trHeight w:val="3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66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DA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A3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82C" w14:textId="0402863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8D0" w14:textId="1FC4673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2AE" w14:textId="449DA28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2FA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59093CA" w14:textId="40FDD92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C2F579D" w14:textId="36826182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6A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9F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 LJ P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32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CEB9" w14:textId="1A7B986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688" w14:textId="6BC820B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BC0" w14:textId="60C0D91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66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2E389C0" w14:textId="02AE4E2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A8F882B" w14:textId="2E285634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D6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3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A0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E050" w14:textId="3810317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D1E" w14:textId="0DAD723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2DA" w14:textId="607A66F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FEE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C7FDF5B" w14:textId="51BE4D0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6645AB" w14:textId="30A8976D" w:rsidTr="0048577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F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5E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лок бесперебойного питания UPS A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15E" w14:textId="44A2ABF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BC1" w14:textId="71369F0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553" w14:textId="6DAAE7D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C8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C6039E" w14:textId="4BCDE1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421DE502" w14:textId="77777777" w:rsidR="00A5119D" w:rsidRPr="003A5B7E" w:rsidRDefault="00A5119D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5A30309C" w14:textId="5FD450A7" w:rsidR="003066C0" w:rsidRPr="006E19CB" w:rsidRDefault="003066C0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A5B7E">
        <w:rPr>
          <w:rFonts w:cs="Times New Roman"/>
          <w:b/>
          <w:sz w:val="24"/>
          <w:szCs w:val="24"/>
        </w:rPr>
        <w:t xml:space="preserve"> Оборудование (б/у), транспортные средства и спецтехника расположены по ад</w:t>
      </w:r>
      <w:r w:rsidRPr="006E19CB">
        <w:rPr>
          <w:rFonts w:cs="Times New Roman"/>
          <w:b/>
          <w:sz w:val="24"/>
          <w:szCs w:val="24"/>
        </w:rPr>
        <w:t xml:space="preserve">ресу: Минская обл., г. Старые дороги, ул. Кирова, </w:t>
      </w:r>
      <w:r w:rsidR="00CF39CD" w:rsidRPr="006E19CB">
        <w:rPr>
          <w:rFonts w:cs="Times New Roman"/>
          <w:b/>
          <w:sz w:val="24"/>
          <w:szCs w:val="24"/>
        </w:rPr>
        <w:t xml:space="preserve">д. </w:t>
      </w:r>
      <w:r w:rsidRPr="006E19CB">
        <w:rPr>
          <w:rFonts w:cs="Times New Roman"/>
          <w:b/>
          <w:sz w:val="24"/>
          <w:szCs w:val="24"/>
        </w:rPr>
        <w:t>78</w:t>
      </w:r>
    </w:p>
    <w:p w14:paraId="6D371DBF" w14:textId="77777777" w:rsidR="003066C0" w:rsidRPr="006E19CB" w:rsidRDefault="003066C0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0B4A92E7" w:rsidR="00192FC1" w:rsidRPr="006E19CB" w:rsidRDefault="00E61ED9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0CACE187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6E19CB">
        <w:t>электронных торгов:</w:t>
      </w:r>
      <w:r w:rsidR="00A221BA" w:rsidRPr="006E19CB">
        <w:rPr>
          <w:b/>
        </w:rPr>
        <w:t xml:space="preserve"> </w:t>
      </w:r>
      <w:r w:rsidR="007E76CB">
        <w:rPr>
          <w:b/>
        </w:rPr>
        <w:t>20</w:t>
      </w:r>
      <w:r w:rsidR="00A04E9A">
        <w:rPr>
          <w:b/>
        </w:rPr>
        <w:t>.02</w:t>
      </w:r>
      <w:r w:rsidR="00387531" w:rsidRPr="006E19CB">
        <w:rPr>
          <w:b/>
        </w:rPr>
        <w:t>.</w:t>
      </w:r>
      <w:r w:rsidR="00B2564A" w:rsidRPr="006E19CB">
        <w:rPr>
          <w:b/>
        </w:rPr>
        <w:t>202</w:t>
      </w:r>
      <w:r w:rsidR="00A04E9A">
        <w:rPr>
          <w:b/>
        </w:rPr>
        <w:t>5</w:t>
      </w:r>
      <w:r w:rsidR="00A221BA" w:rsidRPr="006E19CB">
        <w:rPr>
          <w:b/>
        </w:rPr>
        <w:t xml:space="preserve"> </w:t>
      </w:r>
      <w:r w:rsidR="009C1481" w:rsidRPr="006E19CB">
        <w:rPr>
          <w:b/>
        </w:rPr>
        <w:t>с 9:00 до 16:</w:t>
      </w:r>
      <w:r w:rsidR="00E450C2" w:rsidRPr="006E19CB">
        <w:rPr>
          <w:b/>
        </w:rPr>
        <w:t>00</w:t>
      </w:r>
      <w:r w:rsidR="00E450C2" w:rsidRPr="006E19CB">
        <w:t>.</w:t>
      </w:r>
    </w:p>
    <w:p w14:paraId="67D04F5D" w14:textId="77777777" w:rsidR="00A221BA" w:rsidRPr="006E19CB" w:rsidRDefault="009218B5" w:rsidP="00F8686C">
      <w:pPr>
        <w:pStyle w:val="newncpi"/>
        <w:spacing w:before="0" w:after="0"/>
        <w:ind w:firstLine="709"/>
      </w:pPr>
      <w:r w:rsidRPr="006E19CB">
        <w:lastRenderedPageBreak/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041C46E1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E19CB">
          <w:rPr>
            <w:rStyle w:val="a3"/>
            <w:color w:val="auto"/>
          </w:rPr>
          <w:t>http://etpvit.by/</w:t>
        </w:r>
      </w:hyperlink>
      <w:r w:rsidR="007E4962" w:rsidRPr="006E19CB">
        <w:t xml:space="preserve"> </w:t>
      </w:r>
      <w:r w:rsidR="007E4962" w:rsidRPr="006E19CB">
        <w:rPr>
          <w:b/>
        </w:rPr>
        <w:t>по 16:00</w:t>
      </w:r>
      <w:r w:rsidRPr="006E19CB">
        <w:rPr>
          <w:b/>
        </w:rPr>
        <w:t xml:space="preserve"> </w:t>
      </w:r>
      <w:r w:rsidR="007E76CB">
        <w:rPr>
          <w:b/>
        </w:rPr>
        <w:t>19</w:t>
      </w:r>
      <w:r w:rsidR="00A04E9A">
        <w:rPr>
          <w:b/>
        </w:rPr>
        <w:t>.02.2025</w:t>
      </w:r>
      <w:r w:rsidR="007F1582" w:rsidRPr="006E19CB">
        <w:rPr>
          <w:b/>
        </w:rPr>
        <w:t>.</w:t>
      </w:r>
    </w:p>
    <w:p w14:paraId="2E6B3735" w14:textId="71BD9FD9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6E19CB">
        <w:rPr>
          <w:b/>
        </w:rPr>
        <w:t xml:space="preserve">до </w:t>
      </w:r>
      <w:r w:rsidR="00B710E4" w:rsidRPr="006E19CB">
        <w:rPr>
          <w:b/>
        </w:rPr>
        <w:t>1</w:t>
      </w:r>
      <w:r w:rsidR="0044740A" w:rsidRPr="006E19CB">
        <w:rPr>
          <w:b/>
        </w:rPr>
        <w:t>6</w:t>
      </w:r>
      <w:r w:rsidR="009C1481" w:rsidRPr="006E19CB">
        <w:rPr>
          <w:b/>
        </w:rPr>
        <w:t>:</w:t>
      </w:r>
      <w:r w:rsidR="00B710E4" w:rsidRPr="006E19CB">
        <w:rPr>
          <w:b/>
        </w:rPr>
        <w:t xml:space="preserve">00 </w:t>
      </w:r>
      <w:r w:rsidR="007E76CB">
        <w:rPr>
          <w:b/>
        </w:rPr>
        <w:t>19</w:t>
      </w:r>
      <w:r w:rsidR="00A04E9A">
        <w:rPr>
          <w:b/>
        </w:rPr>
        <w:t>.02.2025</w:t>
      </w:r>
      <w:r w:rsidR="00FE3011" w:rsidRPr="006E19CB">
        <w:rPr>
          <w:b/>
        </w:rPr>
        <w:t>.</w:t>
      </w:r>
      <w:r w:rsidR="009320A9" w:rsidRPr="006E19CB">
        <w:rPr>
          <w:b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21C19CD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FC3442" w:rsidRPr="00FC3442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485771" w:rsidRDefault="00485771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485771" w:rsidRDefault="00485771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485771" w:rsidRPr="00836C9B" w:rsidRDefault="00485771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485771" w:rsidRDefault="004857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485771" w:rsidRDefault="00485771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485771" w:rsidRDefault="00485771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740A"/>
    <w:rsid w:val="00453149"/>
    <w:rsid w:val="00461B3E"/>
    <w:rsid w:val="0047017C"/>
    <w:rsid w:val="00480014"/>
    <w:rsid w:val="00485771"/>
    <w:rsid w:val="0049158B"/>
    <w:rsid w:val="00491C89"/>
    <w:rsid w:val="004A5A54"/>
    <w:rsid w:val="004B3CC8"/>
    <w:rsid w:val="004B6036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2250"/>
    <w:rsid w:val="00537FEF"/>
    <w:rsid w:val="005406AF"/>
    <w:rsid w:val="005523C3"/>
    <w:rsid w:val="00552D2A"/>
    <w:rsid w:val="00553B23"/>
    <w:rsid w:val="005541D5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E30E0"/>
    <w:rsid w:val="007E3770"/>
    <w:rsid w:val="007E4962"/>
    <w:rsid w:val="007E5497"/>
    <w:rsid w:val="007E76CB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39DC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4E9A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552B-655D-4F01-9152-B35186F3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24-12-05T14:03:00Z</cp:lastPrinted>
  <dcterms:created xsi:type="dcterms:W3CDTF">2024-09-16T05:35:00Z</dcterms:created>
  <dcterms:modified xsi:type="dcterms:W3CDTF">2025-02-04T05:20:00Z</dcterms:modified>
</cp:coreProperties>
</file>